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Default="00BA516C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  <w:r w:rsidRPr="00E20F57">
        <w:rPr>
          <w:b/>
          <w:bCs/>
        </w:rPr>
        <w:t>Сводные данные по бюджету времени (в неделях)</w:t>
      </w:r>
    </w:p>
    <w:p w:rsidR="00E20F57" w:rsidRPr="00E20F57" w:rsidRDefault="00E20F57" w:rsidP="007D5DBC">
      <w:pPr>
        <w:pStyle w:val="ab"/>
        <w:rPr>
          <w:b/>
          <w:bCs/>
        </w:rPr>
      </w:pPr>
      <w:bookmarkStart w:id="0" w:name="_GoBack"/>
      <w:bookmarkEnd w:id="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946"/>
        <w:gridCol w:w="1258"/>
        <w:gridCol w:w="2003"/>
        <w:gridCol w:w="1920"/>
        <w:gridCol w:w="2190"/>
        <w:gridCol w:w="2078"/>
        <w:gridCol w:w="1368"/>
        <w:gridCol w:w="821"/>
      </w:tblGrid>
      <w:tr w:rsidR="00E20F57" w:rsidRPr="00BE66D6" w:rsidTr="00E20F57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  <w:r w:rsidRPr="00BE66D6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341" w:type="dxa"/>
            <w:gridSpan w:val="2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  <w:tc>
          <w:tcPr>
            <w:tcW w:w="3923" w:type="dxa"/>
            <w:gridSpan w:val="2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466"/>
            </w:pPr>
            <w:r w:rsidRPr="00BE66D6">
              <w:rPr>
                <w:b/>
                <w:bCs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19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 xml:space="preserve">Промежуточная </w:t>
            </w: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Государственн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итогов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</w:tr>
      <w:tr w:rsidR="00E20F57" w:rsidRPr="00BE66D6" w:rsidTr="00E20F57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2341" w:type="dxa"/>
            <w:gridSpan w:val="2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 xml:space="preserve">по профилю </w:t>
            </w:r>
            <w:r w:rsidRPr="00BE66D6">
              <w:rPr>
                <w:b/>
                <w:bCs/>
                <w:spacing w:val="-2"/>
                <w:sz w:val="22"/>
                <w:szCs w:val="2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преддипломная</w:t>
            </w: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proofErr w:type="spellStart"/>
            <w:r w:rsidRPr="00BE66D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r w:rsidRPr="00BE66D6">
              <w:rPr>
                <w:sz w:val="22"/>
                <w:szCs w:val="22"/>
              </w:rPr>
              <w:t>час</w:t>
            </w: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365"/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0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49"/>
            </w:pPr>
            <w:r w:rsidRPr="00BE66D6">
              <w:rPr>
                <w:sz w:val="22"/>
                <w:szCs w:val="22"/>
              </w:rPr>
              <w:t>1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7</w:t>
            </w:r>
          </w:p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7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34"/>
            </w:pPr>
            <w:r w:rsidRPr="00BE66D6">
              <w:rPr>
                <w:sz w:val="22"/>
                <w:szCs w:val="22"/>
              </w:rPr>
              <w:t>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BE66D6">
        <w:trPr>
          <w:trHeight w:hRule="exact" w:val="335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96"/>
            </w:pPr>
            <w:r w:rsidRPr="00BE66D6">
              <w:rPr>
                <w:sz w:val="22"/>
                <w:szCs w:val="22"/>
              </w:rPr>
              <w:t>I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8D7800" w:rsidP="000D711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8D7800" w:rsidP="008D780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E20F57" w:rsidRPr="00BE66D6" w:rsidTr="00E20F57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63"/>
            </w:pPr>
            <w:r w:rsidRPr="00BE66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8D7800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E20F57" w:rsidRPr="00BE66D6" w:rsidRDefault="00E20F57" w:rsidP="008D7800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  <w:r w:rsidR="008D7800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BE66D6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4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2B1034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2B1034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2B1034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B1034" w:rsidRPr="00E613D7" w:rsidTr="002B1034">
        <w:trPr>
          <w:trHeight w:val="340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8D7800" w:rsidRPr="00E613D7" w:rsidTr="002B1034">
        <w:trPr>
          <w:trHeight w:val="485"/>
        </w:trPr>
        <w:tc>
          <w:tcPr>
            <w:tcW w:w="25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8D7800" w:rsidRPr="002B1034" w:rsidRDefault="008D7800" w:rsidP="002B1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8D7800" w:rsidRPr="00BE66D6" w:rsidRDefault="008D7800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8D7800" w:rsidRPr="00BE66D6" w:rsidRDefault="008D7800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8D7800" w:rsidRDefault="008D7800" w:rsidP="00AA0AE3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8D7800" w:rsidRDefault="008D7800" w:rsidP="00AA0AE3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8D7800" w:rsidRPr="004345B8" w:rsidRDefault="008D7800" w:rsidP="00AA0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D7800" w:rsidRPr="004345B8" w:rsidRDefault="008D7800" w:rsidP="00BE6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8D7800" w:rsidRPr="00BE66D6" w:rsidRDefault="008D7800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8D7800" w:rsidRPr="00BE66D6" w:rsidRDefault="008D7800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8D7800" w:rsidRPr="004345B8" w:rsidRDefault="008D7800" w:rsidP="009C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8D7800" w:rsidRPr="004345B8" w:rsidRDefault="008D7800" w:rsidP="009C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8D7800" w:rsidRPr="004345B8" w:rsidRDefault="008D7800" w:rsidP="009C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  <w:shd w:val="clear" w:color="auto" w:fill="auto"/>
            <w:vAlign w:val="center"/>
          </w:tcPr>
          <w:p w:rsidR="008D7800" w:rsidRDefault="008D7800" w:rsidP="00BE66D6">
            <w:pPr>
              <w:jc w:val="center"/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D7800" w:rsidRDefault="008D7800" w:rsidP="00BE66D6">
            <w:pPr>
              <w:jc w:val="center"/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Default="008D7800"/>
        </w:tc>
        <w:tc>
          <w:tcPr>
            <w:tcW w:w="301" w:type="dxa"/>
          </w:tcPr>
          <w:p w:rsidR="008D7800" w:rsidRDefault="008D7800"/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8D7800" w:rsidRPr="00E613D7" w:rsidTr="008D7800">
        <w:trPr>
          <w:trHeight w:val="501"/>
        </w:trPr>
        <w:tc>
          <w:tcPr>
            <w:tcW w:w="25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Default="008D7800" w:rsidP="001B7625"/>
        </w:tc>
        <w:tc>
          <w:tcPr>
            <w:tcW w:w="302" w:type="dxa"/>
          </w:tcPr>
          <w:p w:rsidR="008D7800" w:rsidRDefault="008D7800" w:rsidP="001B7625"/>
        </w:tc>
        <w:tc>
          <w:tcPr>
            <w:tcW w:w="302" w:type="dxa"/>
          </w:tcPr>
          <w:p w:rsidR="008D7800" w:rsidRDefault="008D7800" w:rsidP="001B7625"/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8D7800" w:rsidRPr="008D7800" w:rsidRDefault="008D7800" w:rsidP="008D7800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8D7800" w:rsidRDefault="008D7800" w:rsidP="0039585D"/>
        </w:tc>
        <w:tc>
          <w:tcPr>
            <w:tcW w:w="302" w:type="dxa"/>
            <w:shd w:val="clear" w:color="auto" w:fill="00B0F0"/>
            <w:vAlign w:val="center"/>
          </w:tcPr>
          <w:p w:rsidR="008D7800" w:rsidRPr="00BE66D6" w:rsidRDefault="008D7800" w:rsidP="00884220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8D7800" w:rsidRDefault="008D7800" w:rsidP="0039585D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8D7800" w:rsidRDefault="008D7800" w:rsidP="006D20CD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8D7800" w:rsidRDefault="008D7800" w:rsidP="006D20CD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8D7800" w:rsidRPr="004345B8" w:rsidRDefault="008D7800" w:rsidP="00797A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8D7800" w:rsidRPr="004345B8" w:rsidRDefault="008D7800" w:rsidP="00797A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8D7800" w:rsidRPr="004345B8" w:rsidRDefault="008D7800" w:rsidP="00797A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8D7800" w:rsidRPr="004345B8" w:rsidRDefault="008D7800" w:rsidP="00797A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33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  <w:shd w:val="clear" w:color="auto" w:fill="auto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2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2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2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2" w:type="dxa"/>
          </w:tcPr>
          <w:p w:rsidR="008D7800" w:rsidRPr="004345B8" w:rsidRDefault="008D7800" w:rsidP="00725C3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8D7800" w:rsidRPr="004345B8" w:rsidRDefault="008D7800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E66D6" w:rsidRPr="00E613D7" w:rsidRDefault="001F1C96" w:rsidP="00BE66D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2A2DE2" w:rsidRPr="00091701" w:rsidRDefault="002A2DE2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</w:t>
      </w:r>
      <w:r>
        <w:rPr>
          <w:noProof/>
        </w:rPr>
        <w:pict>
          <v:shape id="_x0000_s1033" type="#_x0000_t109" style="position:absolute;margin-left:381.95pt;margin-top:.3pt;width:21pt;height:18pt;z-index:251660288;mso-position-horizontal-relative:text;mso-position-vertical-relative:text">
            <v:textbox>
              <w:txbxContent>
                <w:p w:rsidR="002A2DE2" w:rsidRPr="00BE66D6" w:rsidRDefault="002A2DE2" w:rsidP="00BE66D6">
                  <w:pPr>
                    <w:shd w:val="clear" w:color="auto" w:fill="00B0F0"/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С</w:t>
                  </w:r>
                </w:p>
                <w:p w:rsidR="002A2DE2" w:rsidRPr="00E12213" w:rsidRDefault="002A2DE2" w:rsidP="00BE66D6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25.45pt;margin-top:.3pt;width:21pt;height:18pt;z-index:251661312;mso-position-horizontal-relative:text;mso-position-vertical-relative:text"/>
        </w:pict>
      </w:r>
      <w:r w:rsidR="00BE66D6">
        <w:t xml:space="preserve">  Самостоятельное </w:t>
      </w:r>
      <w:r w:rsidR="00BE66D6" w:rsidRPr="00E613D7">
        <w:t xml:space="preserve"> обучение                                     </w:t>
      </w:r>
      <w:r w:rsidR="00BE66D6">
        <w:t xml:space="preserve">                                       Лабораторно-экзаменационная сессия</w:t>
      </w:r>
    </w:p>
    <w:p w:rsidR="00BE66D6" w:rsidRPr="00E613D7" w:rsidRDefault="001F1C96" w:rsidP="00BE66D6">
      <w:r>
        <w:rPr>
          <w:noProof/>
        </w:rPr>
        <w:pict>
          <v:shape id="_x0000_s1035" type="#_x0000_t109" style="position:absolute;margin-left:26.2pt;margin-top:10.45pt;width:20.25pt;height:18pt;z-index:251662336">
            <v:textbox>
              <w:txbxContent>
                <w:p w:rsidR="002A2DE2" w:rsidRPr="00BE66D6" w:rsidRDefault="002A2DE2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E66D6" w:rsidRPr="00E613D7">
        <w:t xml:space="preserve">                 </w:t>
      </w:r>
    </w:p>
    <w:p w:rsidR="00BE66D6" w:rsidRPr="00E613D7" w:rsidRDefault="001F1C96" w:rsidP="00BE66D6">
      <w:r>
        <w:rPr>
          <w:noProof/>
        </w:rPr>
        <w:pict>
          <v:shape id="_x0000_s1036" type="#_x0000_t109" style="position:absolute;margin-left:382.7pt;margin-top:-.3pt;width:20.25pt;height:17.25pt;z-index:251663360">
            <v:textbox>
              <w:txbxContent>
                <w:p w:rsidR="002A2DE2" w:rsidRPr="00BE66D6" w:rsidRDefault="002A2DE2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E66D6" w:rsidRPr="00E613D7">
        <w:t xml:space="preserve">                 Учебная прак</w:t>
      </w:r>
      <w:r w:rsidR="00BE66D6">
        <w:t xml:space="preserve">тика                                </w:t>
      </w:r>
      <w:r w:rsidR="00BE66D6" w:rsidRPr="00E613D7">
        <w:t xml:space="preserve">                               </w:t>
      </w:r>
      <w:r w:rsidR="00BE66D6">
        <w:t xml:space="preserve">                        </w:t>
      </w:r>
      <w:r w:rsidR="00BE66D6" w:rsidRPr="00E613D7">
        <w:t xml:space="preserve">         Итоговая аттестация</w:t>
      </w:r>
    </w:p>
    <w:p w:rsidR="00BE66D6" w:rsidRPr="00E613D7" w:rsidRDefault="00BE66D6" w:rsidP="00BE66D6">
      <w:r w:rsidRPr="00E613D7">
        <w:t xml:space="preserve">                 </w:t>
      </w:r>
    </w:p>
    <w:p w:rsidR="00BE66D6" w:rsidRDefault="001F1C96" w:rsidP="00BE66D6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7" type="#_x0000_t109" style="position:absolute;left:0;text-align:left;margin-left:382.7pt;margin-top:.95pt;width:20.25pt;height:18pt;z-index:251664384">
            <v:textbox>
              <w:txbxContent>
                <w:p w:rsidR="002A2DE2" w:rsidRPr="00BE66D6" w:rsidRDefault="002A2DE2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25.45pt;margin-top:.95pt;width:21pt;height:18pt;z-index:251665408">
            <v:textbox>
              <w:txbxContent>
                <w:p w:rsidR="002A2DE2" w:rsidRPr="00BE66D6" w:rsidRDefault="002A2DE2" w:rsidP="00BE66D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E66D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E66D6" w:rsidRPr="00E613D7">
        <w:t xml:space="preserve">                 Производственная практика                                 </w:t>
      </w:r>
      <w:r w:rsidR="00BE66D6">
        <w:t xml:space="preserve">                                             </w:t>
      </w:r>
      <w:r w:rsidR="00BE66D6" w:rsidRPr="00E613D7">
        <w:t>Каникулы</w:t>
      </w: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Pr="00E613D7" w:rsidRDefault="000E798D" w:rsidP="000E798D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>
        <w:rPr>
          <w:b/>
        </w:rPr>
        <w:t xml:space="preserve">ППССЗ 38.02.05 «Товароведение и экспертиза качества потребительских товаров» (заочная форма) </w:t>
      </w:r>
      <w:r w:rsidR="008D7800">
        <w:rPr>
          <w:b/>
        </w:rPr>
        <w:t xml:space="preserve">2 </w:t>
      </w:r>
      <w:r>
        <w:rPr>
          <w:b/>
        </w:rPr>
        <w:t xml:space="preserve">г </w:t>
      </w:r>
      <w:r w:rsidR="008D7800">
        <w:rPr>
          <w:b/>
        </w:rPr>
        <w:t>6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113"/>
        <w:gridCol w:w="991"/>
        <w:gridCol w:w="708"/>
        <w:gridCol w:w="708"/>
        <w:gridCol w:w="709"/>
        <w:gridCol w:w="567"/>
        <w:gridCol w:w="567"/>
        <w:gridCol w:w="567"/>
        <w:gridCol w:w="425"/>
        <w:gridCol w:w="567"/>
        <w:gridCol w:w="14"/>
        <w:gridCol w:w="568"/>
        <w:gridCol w:w="428"/>
        <w:gridCol w:w="710"/>
        <w:gridCol w:w="567"/>
        <w:gridCol w:w="567"/>
        <w:gridCol w:w="567"/>
        <w:gridCol w:w="567"/>
        <w:gridCol w:w="567"/>
        <w:gridCol w:w="708"/>
        <w:gridCol w:w="491"/>
        <w:gridCol w:w="502"/>
      </w:tblGrid>
      <w:tr w:rsidR="008D7800" w:rsidRPr="00E613D7" w:rsidTr="008D7800">
        <w:trPr>
          <w:cantSplit/>
          <w:trHeight w:val="25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590972">
              <w:rPr>
                <w:b/>
                <w:sz w:val="16"/>
                <w:szCs w:val="16"/>
              </w:rPr>
              <w:t>обучающихс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6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Pr="00590972" w:rsidRDefault="008D7800" w:rsidP="00E20F57">
            <w:pPr>
              <w:jc w:val="center"/>
              <w:rPr>
                <w:b/>
                <w:bCs/>
                <w:sz w:val="16"/>
                <w:szCs w:val="16"/>
              </w:rPr>
            </w:pPr>
            <w:r w:rsidRPr="00590972">
              <w:rPr>
                <w:b/>
                <w:bCs/>
                <w:sz w:val="16"/>
                <w:szCs w:val="16"/>
              </w:rPr>
              <w:t>Распределение обязательной нагрузки по курсам и семестрам  (час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8D7800" w:rsidRPr="00E613D7" w:rsidTr="008D7800">
        <w:trPr>
          <w:trHeight w:val="55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При  очной форме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Обязательные учебные занятия при  заочной форме</w:t>
            </w:r>
          </w:p>
        </w:tc>
        <w:tc>
          <w:tcPr>
            <w:tcW w:w="3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Pr="00590972" w:rsidRDefault="008D7800" w:rsidP="00E20F57">
            <w:pPr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 курс</w:t>
            </w:r>
          </w:p>
          <w:p w:rsidR="008D7800" w:rsidRPr="00590972" w:rsidRDefault="008D7800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590972" w:rsidRDefault="008D7800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 курс</w:t>
            </w:r>
          </w:p>
          <w:p w:rsidR="008D7800" w:rsidRPr="00590972" w:rsidRDefault="008D7800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590972" w:rsidRDefault="008D7800" w:rsidP="008D780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I курс</w:t>
            </w:r>
          </w:p>
        </w:tc>
      </w:tr>
      <w:tr w:rsidR="008D7800" w:rsidRPr="00E613D7" w:rsidTr="008D7800">
        <w:trPr>
          <w:cantSplit/>
          <w:trHeight w:val="55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90972">
              <w:rPr>
                <w:b/>
                <w:sz w:val="16"/>
                <w:szCs w:val="16"/>
              </w:rPr>
              <w:t>Обязательна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при  очной фор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D7800" w:rsidRPr="00590972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в т. ч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Установочная</w:t>
            </w:r>
          </w:p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</w:tr>
      <w:tr w:rsidR="008D7800" w:rsidRPr="00E613D7" w:rsidTr="008D7800">
        <w:trPr>
          <w:cantSplit/>
          <w:trHeight w:val="109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800" w:rsidRPr="00590972" w:rsidRDefault="008D7800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725C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800" w:rsidRPr="00180B23" w:rsidRDefault="008D7800" w:rsidP="00725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</w:tr>
      <w:tr w:rsidR="008D7800" w:rsidRPr="00E613D7" w:rsidTr="008D7800">
        <w:trPr>
          <w:trHeight w:val="23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8D7800" w:rsidRPr="00E613D7" w:rsidTr="008D7800">
        <w:trPr>
          <w:trHeight w:val="44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2E1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4/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571F0F" w:rsidRDefault="008D7800" w:rsidP="0057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D489E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Pr="00571F0F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Pr="00571F0F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2A2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proofErr w:type="gramStart"/>
            <w:r w:rsidRPr="002D701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2A2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2A2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2A2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D489E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0" w:rsidRPr="004A18AE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4A18AE" w:rsidRDefault="008D7800" w:rsidP="008D7800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D489E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3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A524BE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Э,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Э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D01D34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D01D34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66563C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t>ОП.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вариативная часть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3A6447" w:rsidRDefault="008D7800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2A2D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заче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800" w:rsidRPr="00D01D34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66563C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ведение в специальность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3A6447" w:rsidRDefault="008D7800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D01D34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 .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продовольственных товаров (вариативная  часть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3A6447" w:rsidRDefault="008D7800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 w:rsidP="002A2DE2">
            <w:pPr>
              <w:jc w:val="center"/>
            </w:pPr>
            <w:proofErr w:type="spellStart"/>
            <w:r w:rsidRPr="00640C62">
              <w:rPr>
                <w:rFonts w:ascii="Calibri" w:hAnsi="Calibri" w:cs="Calibri"/>
                <w:color w:val="000000"/>
                <w:sz w:val="22"/>
                <w:szCs w:val="22"/>
              </w:rPr>
              <w:t>перезаче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640C62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640C62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800" w:rsidRPr="00D01D34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непродовольственных товаров (вариативная часть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Default="008D7800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 w:rsidP="002A2DE2">
            <w:pPr>
              <w:jc w:val="center"/>
            </w:pPr>
            <w:proofErr w:type="spellStart"/>
            <w:r w:rsidRPr="00640C62">
              <w:rPr>
                <w:rFonts w:ascii="Calibri" w:hAnsi="Calibri" w:cs="Calibri"/>
                <w:color w:val="000000"/>
                <w:sz w:val="22"/>
                <w:szCs w:val="22"/>
              </w:rPr>
              <w:t>перезаче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640C62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640C62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0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ind w:left="-3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Pr="008D7800" w:rsidRDefault="008D780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7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  <w:r w:rsidRPr="002D701B">
              <w:rPr>
                <w:b/>
                <w:bCs/>
                <w:spacing w:val="-6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 w:rsidP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070DE9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2A2D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 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2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Оценка качества товаров и </w:t>
            </w:r>
            <w:r w:rsidRPr="002D701B">
              <w:rPr>
                <w:sz w:val="20"/>
                <w:szCs w:val="20"/>
              </w:rPr>
              <w:t>основы эксперти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80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800">
              <w:rPr>
                <w:b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2A2D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D7800">
              <w:rPr>
                <w:color w:val="000000"/>
                <w:sz w:val="20"/>
                <w:szCs w:val="20"/>
              </w:rPr>
              <w:t> 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800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A1765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3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0281C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2A2DE2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725C3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</w:t>
            </w:r>
            <w:r w:rsidRPr="008D78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8D7800">
            <w:pPr>
              <w:ind w:left="-4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2A2D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725C3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8D7800">
            <w:pPr>
              <w:ind w:left="-4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rPr>
          <w:trHeight w:val="38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17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 по одной  или нескольким рабочим професси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торгового зал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 w:rsidP="002A2DE2">
            <w:pPr>
              <w:jc w:val="center"/>
            </w:pPr>
            <w:proofErr w:type="spellStart"/>
            <w:r w:rsidRPr="008A5773">
              <w:rPr>
                <w:rFonts w:ascii="Calibri" w:hAnsi="Calibri" w:cs="Calibri"/>
                <w:color w:val="000000"/>
                <w:sz w:val="22"/>
                <w:szCs w:val="22"/>
              </w:rPr>
              <w:t>перезаче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8A5773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8A5773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800" w:rsidRPr="00E613D7" w:rsidTr="008D7800">
        <w:trPr>
          <w:trHeight w:val="40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D701B" w:rsidRDefault="008D7800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D701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00" w:rsidRDefault="008D7800" w:rsidP="002A2DE2">
            <w:pPr>
              <w:jc w:val="center"/>
            </w:pPr>
            <w:proofErr w:type="spellStart"/>
            <w:r w:rsidRPr="008A5773">
              <w:rPr>
                <w:rFonts w:ascii="Calibri" w:hAnsi="Calibri" w:cs="Calibri"/>
                <w:color w:val="000000"/>
                <w:sz w:val="22"/>
                <w:szCs w:val="22"/>
              </w:rPr>
              <w:t>перезаче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8A5773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8A5773" w:rsidRDefault="008D7800" w:rsidP="002A2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800" w:rsidRPr="00E613D7" w:rsidTr="008D7800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E3ACF" w:rsidRDefault="008D7800" w:rsidP="00E20F57">
            <w:pPr>
              <w:ind w:left="-108" w:right="33"/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4/4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A5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 w:rsidP="002A2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Default="008D7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8D7800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725C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8D7800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D78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0" w:rsidRPr="008D7800" w:rsidRDefault="008D7800" w:rsidP="008D7800">
            <w:pPr>
              <w:ind w:left="-173"/>
              <w:jc w:val="center"/>
              <w:rPr>
                <w:b/>
                <w:color w:val="000000"/>
                <w:sz w:val="20"/>
                <w:szCs w:val="20"/>
              </w:rPr>
            </w:pPr>
            <w:r w:rsidRPr="008D780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E3ACF" w:rsidRDefault="008D7800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A564B2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A564B2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E3ACF" w:rsidRDefault="008D7800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A564B2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A564B2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A564B2" w:rsidRDefault="008D7800" w:rsidP="002A2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2A2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17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8D7800" w:rsidRPr="00E613D7" w:rsidTr="008D780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E3ACF" w:rsidRDefault="008D7800" w:rsidP="00E20F57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2E3ACF">
              <w:rPr>
                <w:b/>
                <w:sz w:val="20"/>
                <w:szCs w:val="20"/>
              </w:rPr>
              <w:t>Г(</w:t>
            </w:r>
            <w:proofErr w:type="gramEnd"/>
            <w:r w:rsidRPr="002E3ACF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2E3ACF" w:rsidRDefault="008D7800" w:rsidP="00E20F57">
            <w:pPr>
              <w:spacing w:line="200" w:lineRule="exac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2E3ACF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D24C3" w:rsidRDefault="008D7800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800" w:rsidRPr="00E3279B" w:rsidRDefault="008D7800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E613D7" w:rsidRDefault="008D7800" w:rsidP="002A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8D7800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E613D7" w:rsidRDefault="008D7800" w:rsidP="008D7800">
            <w:pPr>
              <w:ind w:left="-17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8D7800" w:rsidRPr="00E613D7" w:rsidTr="008D7800">
        <w:tc>
          <w:tcPr>
            <w:tcW w:w="7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 xml:space="preserve">Консультации на учебную группу </w:t>
            </w:r>
            <w:r>
              <w:rPr>
                <w:b/>
                <w:sz w:val="20"/>
                <w:szCs w:val="20"/>
              </w:rPr>
              <w:t>из расчета 4 часа на  1 человека</w:t>
            </w:r>
          </w:p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8D7800" w:rsidRPr="00D64E7D" w:rsidRDefault="008D7800" w:rsidP="000E798D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 xml:space="preserve">Выпускная квалификационная работа </w:t>
            </w:r>
            <w:r>
              <w:rPr>
                <w:b/>
                <w:sz w:val="20"/>
                <w:szCs w:val="20"/>
              </w:rPr>
              <w:t>по п</w:t>
            </w:r>
            <w:r w:rsidRPr="00D64E7D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>е</w:t>
            </w:r>
            <w:r w:rsidRPr="00D64E7D">
              <w:rPr>
                <w:b/>
                <w:sz w:val="20"/>
                <w:szCs w:val="20"/>
              </w:rPr>
              <w:t xml:space="preserve"> базовой подготовки </w:t>
            </w:r>
          </w:p>
          <w:p w:rsidR="008D7800" w:rsidRPr="00D64E7D" w:rsidRDefault="008D7800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8D7800" w:rsidRPr="00D64E7D" w:rsidRDefault="008D7800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7800" w:rsidRPr="002E3ACF" w:rsidRDefault="008D7800" w:rsidP="000E798D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          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D7800" w:rsidRPr="00E613D7" w:rsidRDefault="008D7800" w:rsidP="00E20F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72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B80D62" w:rsidRDefault="008D7800" w:rsidP="00E20F57">
            <w:pPr>
              <w:ind w:left="-108" w:right="-108"/>
              <w:rPr>
                <w:b/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72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rPr>
                <w:b/>
                <w:sz w:val="20"/>
                <w:szCs w:val="20"/>
              </w:rPr>
            </w:pPr>
            <w:proofErr w:type="spellStart"/>
            <w:r w:rsidRPr="00180B23">
              <w:rPr>
                <w:sz w:val="20"/>
                <w:szCs w:val="20"/>
              </w:rPr>
              <w:t>производст</w:t>
            </w:r>
            <w:proofErr w:type="spellEnd"/>
            <w:r w:rsidRPr="00180B23">
              <w:rPr>
                <w:sz w:val="20"/>
                <w:szCs w:val="20"/>
              </w:rPr>
              <w:t xml:space="preserve">. практики  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Default="008D7800" w:rsidP="008D7800">
            <w:pPr>
              <w:ind w:left="-17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D7800" w:rsidRPr="00E613D7" w:rsidTr="008D7800">
        <w:tc>
          <w:tcPr>
            <w:tcW w:w="72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r w:rsidRPr="00180B23">
              <w:rPr>
                <w:sz w:val="20"/>
                <w:szCs w:val="20"/>
              </w:rPr>
              <w:t>экзамен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8D7800" w:rsidRPr="00E613D7" w:rsidTr="008D7800">
        <w:tc>
          <w:tcPr>
            <w:tcW w:w="72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roofErr w:type="spellStart"/>
            <w:r w:rsidRPr="00180B23">
              <w:rPr>
                <w:sz w:val="20"/>
                <w:szCs w:val="20"/>
              </w:rPr>
              <w:t>дифф</w:t>
            </w:r>
            <w:proofErr w:type="spellEnd"/>
            <w:r w:rsidRPr="00180B23">
              <w:rPr>
                <w:sz w:val="20"/>
                <w:szCs w:val="20"/>
              </w:rPr>
              <w:t>. заче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8D7800" w:rsidRPr="00E613D7" w:rsidTr="008D7800">
        <w:trPr>
          <w:trHeight w:val="157"/>
        </w:trPr>
        <w:tc>
          <w:tcPr>
            <w:tcW w:w="72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2E3ACF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800" w:rsidRPr="00E613D7" w:rsidRDefault="008D7800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r w:rsidRPr="00180B23">
              <w:rPr>
                <w:sz w:val="20"/>
                <w:szCs w:val="20"/>
              </w:rPr>
              <w:t>заче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0" w:rsidRPr="00180B23" w:rsidRDefault="008D7800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8D7800" w:rsidRDefault="00C43E61" w:rsidP="008D7800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 w:rsidR="008D7800"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 xml:space="preserve">У </w:t>
      </w:r>
      <w:r w:rsidR="008D7800" w:rsidRPr="00516D53">
        <w:rPr>
          <w:sz w:val="28"/>
          <w:szCs w:val="28"/>
        </w:rPr>
        <w:t>«</w:t>
      </w:r>
      <w:r w:rsidR="008D7800">
        <w:rPr>
          <w:sz w:val="28"/>
          <w:szCs w:val="28"/>
        </w:rPr>
        <w:t xml:space="preserve">Вятский 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</w:t>
      </w:r>
      <w:r w:rsidR="008D7800">
        <w:rPr>
          <w:sz w:val="28"/>
          <w:szCs w:val="28"/>
        </w:rPr>
        <w:t>С.Н. Репина</w:t>
      </w:r>
      <w:r w:rsidR="00BC3B58">
        <w:rPr>
          <w:sz w:val="28"/>
          <w:szCs w:val="28"/>
        </w:rPr>
        <w:t>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</w:t>
      </w:r>
      <w:r w:rsidR="008D7800">
        <w:rPr>
          <w:sz w:val="28"/>
          <w:szCs w:val="28"/>
        </w:rPr>
        <w:t>9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</w:t>
      </w:r>
      <w:r w:rsidR="008D7800">
        <w:rPr>
          <w:b/>
          <w:caps/>
          <w:sz w:val="22"/>
          <w:szCs w:val="22"/>
        </w:rPr>
        <w:t xml:space="preserve">профессионального </w:t>
      </w:r>
      <w:r w:rsidRPr="00E3555E">
        <w:rPr>
          <w:b/>
          <w:caps/>
          <w:sz w:val="22"/>
          <w:szCs w:val="22"/>
        </w:rPr>
        <w:t xml:space="preserve">образовательного АВТОНОМНОГО учреждения </w:t>
      </w:r>
    </w:p>
    <w:p w:rsidR="00C43E61" w:rsidRPr="00E3555E" w:rsidRDefault="008D7800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«Вятский </w:t>
      </w:r>
      <w:r w:rsidR="00C43E61" w:rsidRPr="00E3555E">
        <w:rPr>
          <w:b/>
          <w:caps/>
          <w:sz w:val="22"/>
          <w:szCs w:val="22"/>
        </w:rPr>
        <w:t xml:space="preserve">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="000E798D" w:rsidRPr="000E798D">
        <w:rPr>
          <w:sz w:val="28"/>
          <w:szCs w:val="28"/>
          <w:u w:val="single"/>
        </w:rPr>
        <w:t>за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 xml:space="preserve">2 года и </w:t>
      </w:r>
      <w:r w:rsidR="008D7800">
        <w:rPr>
          <w:sz w:val="28"/>
          <w:szCs w:val="28"/>
          <w:u w:val="single"/>
        </w:rPr>
        <w:t>6</w:t>
      </w:r>
      <w:r w:rsidRPr="00662874">
        <w:rPr>
          <w:sz w:val="28"/>
          <w:szCs w:val="28"/>
          <w:u w:val="single"/>
        </w:rPr>
        <w:t xml:space="preserve">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8D7800">
        <w:rPr>
          <w:sz w:val="28"/>
          <w:szCs w:val="28"/>
          <w:u w:val="single"/>
        </w:rPr>
        <w:t>НПО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8D7800">
        <w:rPr>
          <w:sz w:val="28"/>
          <w:szCs w:val="28"/>
        </w:rPr>
        <w:t>9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8D7800">
        <w:rPr>
          <w:sz w:val="28"/>
          <w:szCs w:val="28"/>
        </w:rPr>
        <w:t>9</w:t>
      </w:r>
      <w:r w:rsidRPr="00EF7FE0">
        <w:rPr>
          <w:sz w:val="28"/>
          <w:szCs w:val="28"/>
        </w:rPr>
        <w:t xml:space="preserve"> г</w:t>
      </w:r>
    </w:p>
    <w:p w:rsidR="008D7800" w:rsidRDefault="008D7800" w:rsidP="00415F51">
      <w:pPr>
        <w:jc w:val="center"/>
        <w:rPr>
          <w:sz w:val="28"/>
          <w:szCs w:val="28"/>
        </w:rPr>
      </w:pPr>
    </w:p>
    <w:p w:rsidR="008D7800" w:rsidRPr="00EF7FE0" w:rsidRDefault="008D7800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Pr="008D7800" w:rsidRDefault="000E798D" w:rsidP="000E798D">
      <w:pPr>
        <w:shd w:val="clear" w:color="auto" w:fill="FFFFFF"/>
        <w:ind w:right="10"/>
        <w:jc w:val="center"/>
        <w:rPr>
          <w:highlight w:val="yellow"/>
        </w:rPr>
      </w:pPr>
      <w:r w:rsidRPr="008D7800">
        <w:rPr>
          <w:b/>
          <w:bCs/>
          <w:spacing w:val="-5"/>
          <w:sz w:val="26"/>
          <w:szCs w:val="26"/>
          <w:highlight w:val="yellow"/>
        </w:rPr>
        <w:t>4. Пояснительная записка</w:t>
      </w:r>
    </w:p>
    <w:p w:rsidR="000E798D" w:rsidRPr="008D7800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highlight w:val="yellow"/>
        </w:rPr>
      </w:pPr>
      <w:r w:rsidRPr="008D7800">
        <w:rPr>
          <w:spacing w:val="-2"/>
          <w:sz w:val="26"/>
          <w:szCs w:val="26"/>
          <w:highlight w:val="yellow"/>
        </w:rPr>
        <w:t xml:space="preserve">   </w:t>
      </w:r>
      <w:r w:rsidRPr="008D7800">
        <w:rPr>
          <w:sz w:val="28"/>
          <w:szCs w:val="28"/>
          <w:highlight w:val="yellow"/>
        </w:rPr>
        <w:t>Настоящий Учебный план Кировского областного государственного образовательного автономного учреждения среднего профессионального образования «Вятского государственного торгово-промышленного техникума»</w:t>
      </w:r>
      <w:r w:rsidRPr="008D7800">
        <w:rPr>
          <w:spacing w:val="-4"/>
          <w:sz w:val="26"/>
          <w:szCs w:val="26"/>
          <w:highlight w:val="yellow"/>
        </w:rPr>
        <w:t xml:space="preserve"> </w:t>
      </w:r>
      <w:r w:rsidRPr="008D7800">
        <w:rPr>
          <w:sz w:val="28"/>
          <w:szCs w:val="28"/>
          <w:highlight w:val="yellow"/>
        </w:rPr>
        <w:t>разработан в соответствии со следующими нормативными документами:</w:t>
      </w:r>
    </w:p>
    <w:p w:rsidR="000E798D" w:rsidRPr="008D7800" w:rsidRDefault="000E798D" w:rsidP="000E798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        Федеральным государственным образовательным стандартом среднего профессионального образования по специальности 38.02.05 «Товароведение и экспертиза качества потребительских товаров», утвержденного приказом Министерства образования и науки Российской Федерации от 28.07.2014 г. № 835 (зарегистрирован в Минюсте России 25.08.2014 г. N 33769).</w:t>
      </w:r>
      <w:r w:rsidRPr="008D7800">
        <w:rPr>
          <w:bCs/>
          <w:sz w:val="28"/>
          <w:szCs w:val="28"/>
          <w:highlight w:val="yellow"/>
        </w:rPr>
        <w:t xml:space="preserve"> </w:t>
      </w:r>
    </w:p>
    <w:p w:rsidR="000E798D" w:rsidRPr="008D7800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8D7800">
        <w:rPr>
          <w:sz w:val="28"/>
          <w:szCs w:val="28"/>
          <w:highlight w:val="yellow"/>
        </w:rPr>
        <w:t>зарегистрирован</w:t>
      </w:r>
      <w:proofErr w:type="gramEnd"/>
      <w:r w:rsidRPr="008D7800">
        <w:rPr>
          <w:sz w:val="28"/>
          <w:szCs w:val="28"/>
          <w:highlight w:val="yellow"/>
        </w:rPr>
        <w:t xml:space="preserve"> в Минюсте РФ 30 июля 2013г. №29200);</w:t>
      </w:r>
    </w:p>
    <w:p w:rsidR="000E798D" w:rsidRPr="008D7800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 291 (</w:t>
      </w:r>
      <w:proofErr w:type="gramStart"/>
      <w:r w:rsidRPr="008D7800">
        <w:rPr>
          <w:sz w:val="28"/>
          <w:szCs w:val="28"/>
          <w:highlight w:val="yellow"/>
        </w:rPr>
        <w:t>зарегистрирован</w:t>
      </w:r>
      <w:proofErr w:type="gramEnd"/>
      <w:r w:rsidRPr="008D7800">
        <w:rPr>
          <w:sz w:val="28"/>
          <w:szCs w:val="28"/>
          <w:highlight w:val="yellow"/>
        </w:rPr>
        <w:t xml:space="preserve"> в Минюсте РФ 14 июня 2013г. №28785);</w:t>
      </w:r>
    </w:p>
    <w:p w:rsidR="000E798D" w:rsidRPr="008D7800" w:rsidRDefault="000E798D" w:rsidP="000E798D">
      <w:pPr>
        <w:ind w:firstLine="851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</w:t>
      </w:r>
      <w:r w:rsidRPr="008D7800">
        <w:rPr>
          <w:spacing w:val="-2"/>
          <w:sz w:val="26"/>
          <w:szCs w:val="26"/>
          <w:highlight w:val="yellow"/>
        </w:rPr>
        <w:t xml:space="preserve">   </w:t>
      </w:r>
      <w:r w:rsidRPr="008D7800">
        <w:rPr>
          <w:sz w:val="28"/>
          <w:szCs w:val="28"/>
          <w:highlight w:val="yellow"/>
        </w:rPr>
        <w:t xml:space="preserve">        </w:t>
      </w:r>
    </w:p>
    <w:p w:rsidR="000E798D" w:rsidRPr="008D7800" w:rsidRDefault="000E798D" w:rsidP="000E798D">
      <w:pPr>
        <w:ind w:firstLine="851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8D7800">
        <w:rPr>
          <w:sz w:val="28"/>
          <w:szCs w:val="28"/>
          <w:highlight w:val="yellow"/>
        </w:rPr>
        <w:t>Минобрнауки</w:t>
      </w:r>
      <w:proofErr w:type="spellEnd"/>
      <w:r w:rsidRPr="008D7800">
        <w:rPr>
          <w:sz w:val="28"/>
          <w:szCs w:val="28"/>
          <w:highlight w:val="yellow"/>
        </w:rPr>
        <w:t xml:space="preserve"> России от 20.07.2015 N 06-846).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8D7800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0E798D" w:rsidP="00E20F57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>1. Нормативный срок освоения основной профессиональной образовательной программы по специальности 38.02.05 Товароведение и экспертиза качества потребительских товаров составляет 147 недель, согласно ФГОС.</w:t>
            </w:r>
          </w:p>
        </w:tc>
      </w:tr>
      <w:tr w:rsidR="000E798D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0E798D" w:rsidP="000E798D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 xml:space="preserve">2. Лабораторно - экзаменационные сессии, включая </w:t>
            </w:r>
            <w:proofErr w:type="gramStart"/>
            <w:r w:rsidRPr="008D7800">
              <w:rPr>
                <w:sz w:val="28"/>
                <w:szCs w:val="28"/>
                <w:highlight w:val="yellow"/>
              </w:rPr>
              <w:t>установочную</w:t>
            </w:r>
            <w:proofErr w:type="gramEnd"/>
            <w:r w:rsidRPr="008D7800">
              <w:rPr>
                <w:sz w:val="28"/>
                <w:szCs w:val="28"/>
                <w:highlight w:val="yellow"/>
              </w:rPr>
              <w:t xml:space="preserve"> – 12 недель.</w:t>
            </w:r>
          </w:p>
        </w:tc>
      </w:tr>
      <w:tr w:rsidR="000E798D" w:rsidRPr="008D7800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0E798D" w:rsidP="000E798D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>3. Учебную и производственную практику в течение периода обучения студенты проходят самостоятельно в межсессионный период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0E798D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0E798D" w:rsidP="000E798D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>4. Объем обязательной аудиторной нагрузки обучающихся составляет -160 часов в течение года</w:t>
            </w:r>
          </w:p>
        </w:tc>
      </w:tr>
      <w:tr w:rsidR="00DD5FAC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Pr="008D7800" w:rsidRDefault="00DD5FAC" w:rsidP="002E129A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 xml:space="preserve">5. 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8D7800">
              <w:rPr>
                <w:sz w:val="28"/>
                <w:szCs w:val="28"/>
                <w:highlight w:val="yellow"/>
              </w:rPr>
              <w:t>экзамен,</w:t>
            </w:r>
            <w:r w:rsidRPr="008D7800">
              <w:rPr>
                <w:sz w:val="28"/>
                <w:szCs w:val="28"/>
                <w:highlight w:val="yellow"/>
              </w:rPr>
              <w:t xml:space="preserve"> в соответствии с учебным планом. </w:t>
            </w:r>
          </w:p>
        </w:tc>
      </w:tr>
      <w:tr w:rsidR="000E798D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DD5FAC" w:rsidP="00E20F57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>6</w:t>
            </w:r>
            <w:r w:rsidR="000E798D" w:rsidRPr="008D7800">
              <w:rPr>
                <w:sz w:val="28"/>
                <w:szCs w:val="28"/>
                <w:highlight w:val="yellow"/>
              </w:rPr>
              <w:t>. Подготовка и проведение итоговой государственной аттестации - 6 недель.</w:t>
            </w:r>
          </w:p>
        </w:tc>
      </w:tr>
      <w:tr w:rsidR="000E798D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2E129A" w:rsidP="00E20F57">
            <w:pPr>
              <w:jc w:val="both"/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 xml:space="preserve">7. </w:t>
            </w:r>
            <w:r w:rsidR="000E798D" w:rsidRPr="008D7800">
              <w:rPr>
                <w:sz w:val="28"/>
                <w:szCs w:val="28"/>
                <w:highlight w:val="yellow"/>
              </w:rPr>
              <w:t>Срок получения  СПО по специальности 38.02.05 Товароведение и экспертиза качества потребительских товаров базовой подготовки в заочной форме составляет 2 года 10 месяцев при обязательном выполнении требований ФГОС.</w:t>
            </w:r>
          </w:p>
        </w:tc>
      </w:tr>
      <w:tr w:rsidR="000E798D" w:rsidRPr="008D7800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8D7800" w:rsidRDefault="002E129A" w:rsidP="00E20F57">
            <w:pPr>
              <w:rPr>
                <w:sz w:val="28"/>
                <w:szCs w:val="28"/>
                <w:highlight w:val="yellow"/>
              </w:rPr>
            </w:pPr>
            <w:r w:rsidRPr="008D7800">
              <w:rPr>
                <w:sz w:val="28"/>
                <w:szCs w:val="28"/>
                <w:highlight w:val="yellow"/>
              </w:rPr>
              <w:t xml:space="preserve">8. </w:t>
            </w:r>
            <w:r w:rsidR="000E798D" w:rsidRPr="008D7800">
              <w:rPr>
                <w:sz w:val="28"/>
                <w:szCs w:val="28"/>
                <w:highlight w:val="yellow"/>
              </w:rPr>
              <w:t xml:space="preserve">Консультации для </w:t>
            </w:r>
            <w:proofErr w:type="gramStart"/>
            <w:r w:rsidR="000E798D" w:rsidRPr="008D7800">
              <w:rPr>
                <w:sz w:val="28"/>
                <w:szCs w:val="28"/>
                <w:highlight w:val="yellow"/>
              </w:rPr>
              <w:t>обучающихся</w:t>
            </w:r>
            <w:proofErr w:type="gramEnd"/>
            <w:r w:rsidR="000E798D" w:rsidRPr="008D7800">
              <w:rPr>
                <w:sz w:val="28"/>
                <w:szCs w:val="28"/>
                <w:highlight w:val="yellow"/>
              </w:rPr>
              <w:t xml:space="preserve"> проводятся в объеме 4 часа на одного студента  на каждый учебный год.</w:t>
            </w:r>
          </w:p>
        </w:tc>
      </w:tr>
      <w:tr w:rsidR="000E798D" w:rsidRPr="008D7800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Pr="008D7800" w:rsidRDefault="002E129A" w:rsidP="002E129A">
            <w:pPr>
              <w:shd w:val="clear" w:color="auto" w:fill="FFFFFF"/>
              <w:spacing w:line="322" w:lineRule="exact"/>
              <w:jc w:val="both"/>
              <w:rPr>
                <w:highlight w:val="yellow"/>
              </w:rPr>
            </w:pPr>
            <w:r w:rsidRPr="008D7800">
              <w:rPr>
                <w:spacing w:val="-3"/>
                <w:sz w:val="26"/>
                <w:szCs w:val="26"/>
                <w:highlight w:val="yellow"/>
              </w:rPr>
              <w:t xml:space="preserve">9.   </w:t>
            </w:r>
            <w:r w:rsidRPr="008D7800">
              <w:rPr>
                <w:sz w:val="28"/>
                <w:szCs w:val="28"/>
                <w:highlight w:val="yellow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:rsidR="000E798D" w:rsidRPr="008D7800" w:rsidRDefault="000E798D" w:rsidP="00E20F5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E129A" w:rsidRPr="008D7800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  <w:highlight w:val="yellow"/>
        </w:rPr>
      </w:pPr>
    </w:p>
    <w:p w:rsidR="000E798D" w:rsidRPr="008D7800" w:rsidRDefault="000E798D" w:rsidP="000E798D">
      <w:pPr>
        <w:shd w:val="clear" w:color="auto" w:fill="FFFFFF"/>
        <w:ind w:right="19"/>
        <w:jc w:val="center"/>
        <w:rPr>
          <w:b/>
          <w:highlight w:val="yellow"/>
        </w:rPr>
      </w:pPr>
      <w:r w:rsidRPr="008D7800">
        <w:rPr>
          <w:b/>
          <w:bCs/>
          <w:spacing w:val="-7"/>
          <w:sz w:val="26"/>
          <w:szCs w:val="26"/>
          <w:highlight w:val="yellow"/>
        </w:rPr>
        <w:t>Формирование вариативной части ОПОП</w:t>
      </w:r>
    </w:p>
    <w:p w:rsidR="002E129A" w:rsidRPr="008D7800" w:rsidRDefault="000E798D" w:rsidP="002E129A">
      <w:pPr>
        <w:ind w:firstLine="567"/>
        <w:jc w:val="both"/>
        <w:rPr>
          <w:sz w:val="28"/>
          <w:szCs w:val="28"/>
          <w:highlight w:val="yellow"/>
        </w:rPr>
      </w:pPr>
      <w:r w:rsidRPr="008D7800">
        <w:rPr>
          <w:spacing w:val="-2"/>
          <w:sz w:val="26"/>
          <w:szCs w:val="26"/>
          <w:highlight w:val="yellow"/>
        </w:rPr>
        <w:t xml:space="preserve">  </w:t>
      </w:r>
      <w:r w:rsidRPr="008D7800">
        <w:rPr>
          <w:sz w:val="28"/>
          <w:szCs w:val="28"/>
          <w:highlight w:val="yellow"/>
        </w:rPr>
        <w:t>ФГОС  по подготовке специалистов среднего звена по специальности 38.02.05 Товароведение и экспертиза качества потребительских товаров  предусматривает 612 часов на вариативную часть. На основании решения методического совета техникума и по согласованию с работодателями часы вариативной части ФГОС (612 часов) распределены по циклам:</w:t>
      </w:r>
    </w:p>
    <w:p w:rsidR="00571F0F" w:rsidRPr="008D7800" w:rsidRDefault="00571F0F" w:rsidP="00571F0F">
      <w:pPr>
        <w:shd w:val="clear" w:color="auto" w:fill="FFFFFF"/>
        <w:spacing w:line="322" w:lineRule="exact"/>
        <w:ind w:right="14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   на изучение общепрофессиональных дисциплин: </w:t>
      </w:r>
    </w:p>
    <w:p w:rsidR="000E798D" w:rsidRPr="008D7800" w:rsidRDefault="000E798D" w:rsidP="000E798D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Введение в специальность – </w:t>
      </w:r>
      <w:r w:rsidR="00A5681F" w:rsidRPr="008D7800">
        <w:rPr>
          <w:sz w:val="28"/>
          <w:szCs w:val="28"/>
          <w:highlight w:val="yellow"/>
        </w:rPr>
        <w:t>18</w:t>
      </w:r>
      <w:r w:rsidRPr="008D7800">
        <w:rPr>
          <w:sz w:val="28"/>
          <w:szCs w:val="28"/>
          <w:highlight w:val="yellow"/>
        </w:rPr>
        <w:t xml:space="preserve"> час;</w:t>
      </w:r>
    </w:p>
    <w:p w:rsidR="000E798D" w:rsidRPr="008D7800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>Основы предпринимательской деятельности – 36 часов;</w:t>
      </w:r>
    </w:p>
    <w:p w:rsidR="000E798D" w:rsidRPr="008D7800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Товароведение продовольственных товаров – </w:t>
      </w:r>
      <w:r w:rsidR="00A5681F" w:rsidRPr="008D7800">
        <w:rPr>
          <w:sz w:val="28"/>
          <w:szCs w:val="28"/>
          <w:highlight w:val="yellow"/>
        </w:rPr>
        <w:t>34</w:t>
      </w:r>
      <w:r w:rsidRPr="008D7800">
        <w:rPr>
          <w:sz w:val="28"/>
          <w:szCs w:val="28"/>
          <w:highlight w:val="yellow"/>
        </w:rPr>
        <w:t xml:space="preserve"> часа;</w:t>
      </w:r>
    </w:p>
    <w:p w:rsidR="000E798D" w:rsidRPr="008D7800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Товароведение непродовольственных товаров – </w:t>
      </w:r>
      <w:r w:rsidR="00A5681F" w:rsidRPr="008D7800">
        <w:rPr>
          <w:sz w:val="28"/>
          <w:szCs w:val="28"/>
          <w:highlight w:val="yellow"/>
        </w:rPr>
        <w:t>44</w:t>
      </w:r>
      <w:r w:rsidRPr="008D7800">
        <w:rPr>
          <w:sz w:val="28"/>
          <w:szCs w:val="28"/>
          <w:highlight w:val="yellow"/>
        </w:rPr>
        <w:t xml:space="preserve"> час</w:t>
      </w:r>
      <w:r w:rsidR="00A5681F" w:rsidRPr="008D7800">
        <w:rPr>
          <w:sz w:val="28"/>
          <w:szCs w:val="28"/>
          <w:highlight w:val="yellow"/>
        </w:rPr>
        <w:t>а</w:t>
      </w:r>
      <w:r w:rsidRPr="008D7800">
        <w:rPr>
          <w:sz w:val="28"/>
          <w:szCs w:val="28"/>
          <w:highlight w:val="yellow"/>
        </w:rPr>
        <w:t>.</w:t>
      </w:r>
    </w:p>
    <w:p w:rsidR="000E798D" w:rsidRPr="008D7800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Информационные технологии в профессиональной деятельности добавлено </w:t>
      </w:r>
      <w:r w:rsidR="00A5681F" w:rsidRPr="008D7800">
        <w:rPr>
          <w:sz w:val="28"/>
          <w:szCs w:val="28"/>
          <w:highlight w:val="yellow"/>
        </w:rPr>
        <w:t>7</w:t>
      </w:r>
      <w:r w:rsidRPr="008D7800">
        <w:rPr>
          <w:sz w:val="28"/>
          <w:szCs w:val="28"/>
          <w:highlight w:val="yellow"/>
        </w:rPr>
        <w:t xml:space="preserve">0 часов; </w:t>
      </w:r>
    </w:p>
    <w:p w:rsidR="000E798D" w:rsidRPr="008D7800" w:rsidRDefault="000E798D" w:rsidP="000E798D">
      <w:pPr>
        <w:shd w:val="clear" w:color="auto" w:fill="FFFFFF"/>
        <w:spacing w:line="322" w:lineRule="exact"/>
        <w:ind w:right="14"/>
        <w:jc w:val="both"/>
        <w:rPr>
          <w:sz w:val="28"/>
          <w:szCs w:val="28"/>
          <w:highlight w:val="yellow"/>
        </w:rPr>
      </w:pPr>
      <w:r w:rsidRPr="008D7800">
        <w:rPr>
          <w:sz w:val="28"/>
          <w:szCs w:val="28"/>
          <w:highlight w:val="yellow"/>
        </w:rPr>
        <w:t xml:space="preserve">        на изучение профессиональных модулей – </w:t>
      </w:r>
      <w:r w:rsidR="00571F0F" w:rsidRPr="008D7800">
        <w:rPr>
          <w:sz w:val="28"/>
          <w:szCs w:val="28"/>
          <w:highlight w:val="yellow"/>
        </w:rPr>
        <w:t>410</w:t>
      </w:r>
      <w:r w:rsidRPr="008D7800">
        <w:rPr>
          <w:sz w:val="28"/>
          <w:szCs w:val="28"/>
          <w:highlight w:val="yellow"/>
        </w:rPr>
        <w:t xml:space="preserve"> часа.</w:t>
      </w:r>
    </w:p>
    <w:p w:rsidR="000E798D" w:rsidRPr="008D7800" w:rsidRDefault="000E798D" w:rsidP="000E798D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  <w:highlight w:val="yellow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0E798D" w:rsidRPr="008D7800" w:rsidTr="00E20F57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ind w:left="178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Индексы циклов и</w:t>
            </w:r>
          </w:p>
          <w:p w:rsidR="000E798D" w:rsidRPr="008D7800" w:rsidRDefault="000E798D" w:rsidP="00E20F57">
            <w:pPr>
              <w:shd w:val="clear" w:color="auto" w:fill="FFFFFF"/>
              <w:spacing w:line="274" w:lineRule="exact"/>
              <w:ind w:left="178" w:right="288"/>
              <w:rPr>
                <w:highlight w:val="yellow"/>
              </w:rPr>
            </w:pPr>
            <w:r w:rsidRPr="008D7800">
              <w:rPr>
                <w:b/>
                <w:bCs/>
                <w:spacing w:val="-12"/>
                <w:highlight w:val="yellow"/>
              </w:rPr>
              <w:t xml:space="preserve">обязательная учебная </w:t>
            </w:r>
            <w:r w:rsidRPr="008D7800">
              <w:rPr>
                <w:b/>
                <w:bCs/>
                <w:spacing w:val="-15"/>
                <w:highlight w:val="yellow"/>
              </w:rPr>
              <w:t xml:space="preserve">нагрузка по циклам по </w:t>
            </w:r>
            <w:r w:rsidRPr="008D7800">
              <w:rPr>
                <w:b/>
                <w:bCs/>
                <w:highlight w:val="yellow"/>
              </w:rPr>
              <w:t>ФГОС, часов</w:t>
            </w:r>
          </w:p>
          <w:p w:rsidR="000E798D" w:rsidRPr="008D7800" w:rsidRDefault="000E798D" w:rsidP="00E20F57">
            <w:pPr>
              <w:rPr>
                <w:highlight w:val="yellow"/>
              </w:rPr>
            </w:pPr>
          </w:p>
          <w:p w:rsidR="000E798D" w:rsidRPr="008D7800" w:rsidRDefault="000E798D" w:rsidP="00E20F57">
            <w:pPr>
              <w:rPr>
                <w:highlight w:val="yellow"/>
              </w:rPr>
            </w:pP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b/>
                <w:bCs/>
                <w:spacing w:val="-13"/>
                <w:highlight w:val="yellow"/>
              </w:rPr>
              <w:t>Распределение вариативной части (ВЧ) по циклам, часов</w:t>
            </w:r>
          </w:p>
        </w:tc>
      </w:tr>
      <w:tr w:rsidR="000E798D" w:rsidRPr="008D7800" w:rsidTr="00E20F57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rPr>
                <w:highlight w:val="yellow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Всего</w:t>
            </w:r>
          </w:p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</w:p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ind w:left="2102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в том числе</w:t>
            </w:r>
          </w:p>
        </w:tc>
      </w:tr>
      <w:tr w:rsidR="000E798D" w:rsidRPr="008D7800" w:rsidTr="00E20F57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rPr>
                <w:highlight w:val="yellow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8D7800">
              <w:rPr>
                <w:b/>
                <w:bCs/>
                <w:spacing w:val="-15"/>
                <w:highlight w:val="yellow"/>
              </w:rPr>
              <w:t xml:space="preserve">на увеличение объема </w:t>
            </w:r>
            <w:r w:rsidRPr="008D7800">
              <w:rPr>
                <w:b/>
                <w:bCs/>
                <w:highlight w:val="yellow"/>
              </w:rPr>
              <w:t xml:space="preserve">обязательных </w:t>
            </w:r>
            <w:r w:rsidRPr="008D7800">
              <w:rPr>
                <w:b/>
                <w:bCs/>
                <w:spacing w:val="-13"/>
                <w:highlight w:val="yellow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на введение дополнительных дисциплин (ПМ)</w:t>
            </w:r>
          </w:p>
        </w:tc>
      </w:tr>
      <w:tr w:rsidR="000E798D" w:rsidRPr="008D7800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  <w:highlight w:val="yellow"/>
              </w:rPr>
            </w:pPr>
            <w:r w:rsidRPr="008D7800">
              <w:rPr>
                <w:bCs/>
                <w:spacing w:val="-15"/>
                <w:highlight w:val="yellow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spacing w:line="274" w:lineRule="exact"/>
              <w:jc w:val="center"/>
              <w:rPr>
                <w:bCs/>
                <w:highlight w:val="yellow"/>
              </w:rPr>
            </w:pPr>
            <w:r w:rsidRPr="008D7800">
              <w:rPr>
                <w:bCs/>
                <w:highlight w:val="yellow"/>
              </w:rPr>
              <w:t>0</w:t>
            </w:r>
          </w:p>
        </w:tc>
      </w:tr>
      <w:tr w:rsidR="000E798D" w:rsidRPr="008D7800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ЕН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  <w:highlight w:val="yellow"/>
              </w:rPr>
            </w:pPr>
            <w:r w:rsidRPr="008D7800">
              <w:rPr>
                <w:bCs/>
                <w:spacing w:val="-15"/>
                <w:highlight w:val="yellow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highlight w:val="yellow"/>
              </w:rPr>
            </w:pPr>
            <w:r w:rsidRPr="008D7800">
              <w:rPr>
                <w:bCs/>
                <w:highlight w:val="yellow"/>
              </w:rPr>
              <w:t>0</w:t>
            </w:r>
          </w:p>
        </w:tc>
      </w:tr>
      <w:tr w:rsidR="000E798D" w:rsidRPr="008D7800" w:rsidTr="00E20F57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2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7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132</w:t>
            </w:r>
          </w:p>
        </w:tc>
      </w:tr>
      <w:tr w:rsidR="000E798D" w:rsidRPr="008D7800" w:rsidTr="00E20F57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rPr>
                <w:highlight w:val="yellow"/>
              </w:rPr>
            </w:pPr>
            <w:r w:rsidRPr="008D7800">
              <w:rPr>
                <w:b/>
                <w:bCs/>
                <w:highlight w:val="yellow"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4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410</w:t>
            </w:r>
          </w:p>
          <w:p w:rsidR="000E798D" w:rsidRPr="008D7800" w:rsidRDefault="000E798D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-</w:t>
            </w:r>
          </w:p>
        </w:tc>
      </w:tr>
      <w:tr w:rsidR="000E798D" w:rsidRPr="008D7800" w:rsidTr="00E20F57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spacing w:line="278" w:lineRule="exact"/>
              <w:ind w:right="158"/>
              <w:jc w:val="center"/>
              <w:rPr>
                <w:highlight w:val="yellow"/>
              </w:rPr>
            </w:pPr>
            <w:r w:rsidRPr="008D7800">
              <w:rPr>
                <w:b/>
                <w:bCs/>
                <w:spacing w:val="-16"/>
                <w:highlight w:val="yellow"/>
              </w:rPr>
              <w:t xml:space="preserve">Вариативная </w:t>
            </w:r>
            <w:r w:rsidRPr="008D7800">
              <w:rPr>
                <w:b/>
                <w:bCs/>
                <w:highlight w:val="yellow"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0E798D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4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8D7800" w:rsidRDefault="00571F0F" w:rsidP="00E20F57">
            <w:pPr>
              <w:shd w:val="clear" w:color="auto" w:fill="FFFFFF"/>
              <w:jc w:val="center"/>
              <w:rPr>
                <w:highlight w:val="yellow"/>
              </w:rPr>
            </w:pPr>
            <w:r w:rsidRPr="008D7800">
              <w:rPr>
                <w:highlight w:val="yellow"/>
              </w:rPr>
              <w:t>132</w:t>
            </w:r>
          </w:p>
        </w:tc>
      </w:tr>
    </w:tbl>
    <w:p w:rsidR="000E798D" w:rsidRPr="008D7800" w:rsidRDefault="000E798D" w:rsidP="000E798D">
      <w:pPr>
        <w:shd w:val="clear" w:color="auto" w:fill="FFFFFF"/>
        <w:spacing w:line="322" w:lineRule="exact"/>
        <w:ind w:right="14"/>
        <w:jc w:val="both"/>
        <w:rPr>
          <w:highlight w:val="yellow"/>
        </w:rPr>
      </w:pPr>
    </w:p>
    <w:p w:rsidR="000E798D" w:rsidRPr="008D7800" w:rsidRDefault="000E798D" w:rsidP="000E798D">
      <w:pPr>
        <w:spacing w:before="206"/>
        <w:ind w:right="2794"/>
        <w:rPr>
          <w:b/>
          <w:sz w:val="28"/>
          <w:szCs w:val="28"/>
          <w:highlight w:val="yellow"/>
        </w:rPr>
      </w:pPr>
      <w:r w:rsidRPr="008D7800">
        <w:rPr>
          <w:b/>
          <w:sz w:val="28"/>
          <w:szCs w:val="28"/>
          <w:highlight w:val="yellow"/>
        </w:rPr>
        <w:t xml:space="preserve">Согласовано:  </w:t>
      </w:r>
    </w:p>
    <w:p w:rsidR="000E798D" w:rsidRPr="008D7800" w:rsidRDefault="000E798D" w:rsidP="000E798D">
      <w:pPr>
        <w:tabs>
          <w:tab w:val="left" w:pos="9471"/>
        </w:tabs>
        <w:spacing w:before="206"/>
        <w:ind w:right="-27"/>
        <w:rPr>
          <w:highlight w:val="yellow"/>
        </w:rPr>
      </w:pPr>
      <w:r w:rsidRPr="008D7800">
        <w:rPr>
          <w:highlight w:val="yellow"/>
        </w:rPr>
        <w:t xml:space="preserve">Председатель </w:t>
      </w:r>
      <w:proofErr w:type="gramStart"/>
      <w:r w:rsidRPr="008D7800">
        <w:rPr>
          <w:highlight w:val="yellow"/>
        </w:rPr>
        <w:t>П(</w:t>
      </w:r>
      <w:proofErr w:type="gramEnd"/>
      <w:r w:rsidRPr="008D7800">
        <w:rPr>
          <w:highlight w:val="yellow"/>
        </w:rPr>
        <w:t>Ц)К по профессиональной подготовке    ___________ Л.М. Малыгина</w:t>
      </w:r>
    </w:p>
    <w:p w:rsidR="000E798D" w:rsidRPr="008D7800" w:rsidRDefault="000E798D" w:rsidP="000E798D">
      <w:pPr>
        <w:tabs>
          <w:tab w:val="left" w:pos="9471"/>
        </w:tabs>
        <w:spacing w:before="206"/>
        <w:ind w:right="-27"/>
        <w:rPr>
          <w:highlight w:val="yellow"/>
        </w:rPr>
      </w:pPr>
      <w:r w:rsidRPr="008D7800">
        <w:rPr>
          <w:highlight w:val="yellow"/>
        </w:rPr>
        <w:t xml:space="preserve">Председатель </w:t>
      </w:r>
      <w:proofErr w:type="gramStart"/>
      <w:r w:rsidRPr="008D7800">
        <w:rPr>
          <w:highlight w:val="yellow"/>
        </w:rPr>
        <w:t>П(</w:t>
      </w:r>
      <w:proofErr w:type="gramEnd"/>
      <w:r w:rsidRPr="008D7800">
        <w:rPr>
          <w:highlight w:val="yellow"/>
        </w:rPr>
        <w:t xml:space="preserve">Ц)К по общеобразовательной подготовке ___________ Е.Ю. </w:t>
      </w:r>
      <w:proofErr w:type="spellStart"/>
      <w:r w:rsidRPr="008D7800">
        <w:rPr>
          <w:highlight w:val="yellow"/>
        </w:rPr>
        <w:t>Сысолятина</w:t>
      </w:r>
      <w:proofErr w:type="spellEnd"/>
    </w:p>
    <w:p w:rsidR="000E798D" w:rsidRPr="008D7800" w:rsidRDefault="000E798D" w:rsidP="000E798D">
      <w:pPr>
        <w:spacing w:before="206"/>
        <w:ind w:right="2794"/>
        <w:rPr>
          <w:highlight w:val="yellow"/>
        </w:rPr>
      </w:pPr>
      <w:r w:rsidRPr="008D7800">
        <w:rPr>
          <w:highlight w:val="yellow"/>
        </w:rPr>
        <w:t>Зам директора по УР _____________________ О.А. Пожилова</w:t>
      </w:r>
    </w:p>
    <w:p w:rsidR="00C43E61" w:rsidRDefault="000E798D" w:rsidP="002E129A">
      <w:pPr>
        <w:spacing w:before="206"/>
        <w:ind w:right="115"/>
      </w:pPr>
      <w:r w:rsidRPr="008D7800">
        <w:rPr>
          <w:highlight w:val="yellow"/>
        </w:rPr>
        <w:t xml:space="preserve">Зам директора по </w:t>
      </w:r>
      <w:proofErr w:type="gramStart"/>
      <w:r w:rsidRPr="008D7800">
        <w:rPr>
          <w:highlight w:val="yellow"/>
        </w:rPr>
        <w:t>УПР</w:t>
      </w:r>
      <w:proofErr w:type="gramEnd"/>
      <w:r w:rsidRPr="008D7800">
        <w:rPr>
          <w:highlight w:val="yellow"/>
        </w:rPr>
        <w:t xml:space="preserve">_____________________ Т.Б. </w:t>
      </w:r>
      <w:proofErr w:type="spellStart"/>
      <w:r w:rsidRPr="008D7800">
        <w:rPr>
          <w:highlight w:val="yellow"/>
        </w:rP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E2" w:rsidRDefault="002A2DE2" w:rsidP="007C2356">
      <w:r>
        <w:separator/>
      </w:r>
    </w:p>
  </w:endnote>
  <w:endnote w:type="continuationSeparator" w:id="0">
    <w:p w:rsidR="002A2DE2" w:rsidRDefault="002A2DE2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E2" w:rsidRDefault="002A2DE2" w:rsidP="007C2356">
      <w:r>
        <w:separator/>
      </w:r>
    </w:p>
  </w:footnote>
  <w:footnote w:type="continuationSeparator" w:id="0">
    <w:p w:rsidR="002A2DE2" w:rsidRDefault="002A2DE2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D711D"/>
    <w:rsid w:val="000E23CD"/>
    <w:rsid w:val="000E2ECF"/>
    <w:rsid w:val="000E798D"/>
    <w:rsid w:val="000F6774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D24C3"/>
    <w:rsid w:val="001D5F15"/>
    <w:rsid w:val="001E70D5"/>
    <w:rsid w:val="001F1C96"/>
    <w:rsid w:val="00236D09"/>
    <w:rsid w:val="00237FB9"/>
    <w:rsid w:val="00243397"/>
    <w:rsid w:val="00243E1A"/>
    <w:rsid w:val="00245960"/>
    <w:rsid w:val="00285A1C"/>
    <w:rsid w:val="0028797D"/>
    <w:rsid w:val="002A04E5"/>
    <w:rsid w:val="002A2DE2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D5DBC"/>
    <w:rsid w:val="007F5AD2"/>
    <w:rsid w:val="008216A4"/>
    <w:rsid w:val="00867274"/>
    <w:rsid w:val="008A30B7"/>
    <w:rsid w:val="008A6D95"/>
    <w:rsid w:val="008B60FB"/>
    <w:rsid w:val="008C5FE5"/>
    <w:rsid w:val="008D7800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E1FAB"/>
    <w:rsid w:val="00BE26A8"/>
    <w:rsid w:val="00BE66D6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C10C2"/>
    <w:rsid w:val="00CD64D9"/>
    <w:rsid w:val="00CE4810"/>
    <w:rsid w:val="00D00F0B"/>
    <w:rsid w:val="00D035DE"/>
    <w:rsid w:val="00D12D4C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1A84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21F-A3F1-45E6-A563-D613F06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53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19T10:32:00Z</cp:lastPrinted>
  <dcterms:created xsi:type="dcterms:W3CDTF">2019-06-19T10:33:00Z</dcterms:created>
  <dcterms:modified xsi:type="dcterms:W3CDTF">2019-06-19T10:33:00Z</dcterms:modified>
</cp:coreProperties>
</file>